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保安康  浙江永康刑警纪实  1980-2018版</w:t>
      </w:r>
    </w:p>
    <w:p>
      <w:r>
        <w:t>作者：&lt;font color=Red&gt;永&lt;/font&gt;康市公安局编</w:t>
      </w:r>
    </w:p>
    <w:p>
      <w:r>
        <w:t>出版社：北京:群众出版社,2018.12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永保安康  浙江永康刑警纪实  1980-2018版 评论地址：https://www.jiaokey.com/book/detail/1458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